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2E28C213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LUNES 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02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FEBR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F4F50B8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561BF6DC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0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8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EE4EF64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69179BC6" w14:textId="77777777" w:rsidR="00083E01" w:rsidRPr="00B70E54" w:rsidRDefault="00083E01" w:rsidP="00B70E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8E61411" w14:textId="77777777" w:rsidR="00C347B8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bookmarkStart w:id="0" w:name="_Hlk210243823"/>
      <w:bookmarkStart w:id="1" w:name="_Hlk207901886"/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Aprobación de orden del día.</w:t>
      </w:r>
    </w:p>
    <w:p w14:paraId="3A9686D1" w14:textId="77777777" w:rsidR="00C347B8" w:rsidRPr="00995A0A" w:rsidRDefault="00C347B8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3E16C4" w14:textId="42BF99A2" w:rsidR="001A16B6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Lectura y aprobación de las actas de las sesiones</w:t>
      </w:r>
      <w:r w:rsidR="00110121" w:rsidRPr="002C6DFF">
        <w:rPr>
          <w:rFonts w:ascii="Arial" w:hAnsi="Arial" w:cs="Arial"/>
          <w:sz w:val="24"/>
          <w:szCs w:val="24"/>
        </w:rPr>
        <w:t xml:space="preserve"> N°03-2026 del 15/01/2026</w:t>
      </w:r>
      <w:r w:rsidR="00083E01" w:rsidRPr="002C6DFF">
        <w:rPr>
          <w:rFonts w:ascii="Arial" w:hAnsi="Arial" w:cs="Arial"/>
          <w:sz w:val="24"/>
          <w:szCs w:val="24"/>
        </w:rPr>
        <w:t xml:space="preserve"> </w:t>
      </w:r>
      <w:r w:rsidR="00B56083" w:rsidRPr="002C6DFF">
        <w:rPr>
          <w:rFonts w:ascii="Arial" w:hAnsi="Arial" w:cs="Arial"/>
          <w:sz w:val="24"/>
          <w:szCs w:val="24"/>
        </w:rPr>
        <w:t>y N°</w:t>
      </w:r>
      <w:r w:rsidR="00110121" w:rsidRPr="002C6DFF">
        <w:rPr>
          <w:rFonts w:ascii="Arial" w:hAnsi="Arial" w:cs="Arial"/>
          <w:sz w:val="24"/>
          <w:szCs w:val="24"/>
        </w:rPr>
        <w:t>04</w:t>
      </w:r>
      <w:r w:rsidR="00B56083" w:rsidRPr="002C6DFF">
        <w:rPr>
          <w:rFonts w:ascii="Arial" w:hAnsi="Arial" w:cs="Arial"/>
          <w:sz w:val="24"/>
          <w:szCs w:val="24"/>
        </w:rPr>
        <w:t>-202</w:t>
      </w:r>
      <w:r w:rsidR="004B46AA" w:rsidRPr="002C6DFF">
        <w:rPr>
          <w:rFonts w:ascii="Arial" w:hAnsi="Arial" w:cs="Arial"/>
          <w:sz w:val="24"/>
          <w:szCs w:val="24"/>
        </w:rPr>
        <w:t>6</w:t>
      </w:r>
      <w:r w:rsidR="00B56083" w:rsidRPr="002C6DFF">
        <w:rPr>
          <w:rFonts w:ascii="Arial" w:hAnsi="Arial" w:cs="Arial"/>
          <w:sz w:val="24"/>
          <w:szCs w:val="24"/>
        </w:rPr>
        <w:t xml:space="preserve"> del </w:t>
      </w:r>
      <w:r w:rsidR="004B46AA" w:rsidRPr="002C6DFF">
        <w:rPr>
          <w:rFonts w:ascii="Arial" w:hAnsi="Arial" w:cs="Arial"/>
          <w:sz w:val="24"/>
          <w:szCs w:val="24"/>
        </w:rPr>
        <w:t>1</w:t>
      </w:r>
      <w:r w:rsidR="00110121" w:rsidRPr="002C6DFF">
        <w:rPr>
          <w:rFonts w:ascii="Arial" w:hAnsi="Arial" w:cs="Arial"/>
          <w:sz w:val="24"/>
          <w:szCs w:val="24"/>
        </w:rPr>
        <w:t>9</w:t>
      </w:r>
      <w:r w:rsidR="00B56083" w:rsidRPr="002C6DFF">
        <w:rPr>
          <w:rFonts w:ascii="Arial" w:hAnsi="Arial" w:cs="Arial"/>
          <w:sz w:val="24"/>
          <w:szCs w:val="24"/>
        </w:rPr>
        <w:t>/</w:t>
      </w:r>
      <w:r w:rsidR="004B46AA" w:rsidRPr="002C6DFF">
        <w:rPr>
          <w:rFonts w:ascii="Arial" w:hAnsi="Arial" w:cs="Arial"/>
          <w:sz w:val="24"/>
          <w:szCs w:val="24"/>
        </w:rPr>
        <w:t>01</w:t>
      </w:r>
      <w:r w:rsidR="00B56083" w:rsidRPr="002C6DFF">
        <w:rPr>
          <w:rFonts w:ascii="Arial" w:hAnsi="Arial" w:cs="Arial"/>
          <w:sz w:val="24"/>
          <w:szCs w:val="24"/>
        </w:rPr>
        <w:t>/202</w:t>
      </w:r>
      <w:r w:rsidR="004B46AA" w:rsidRPr="002C6DFF">
        <w:rPr>
          <w:rFonts w:ascii="Arial" w:hAnsi="Arial" w:cs="Arial"/>
          <w:sz w:val="24"/>
          <w:szCs w:val="24"/>
        </w:rPr>
        <w:t>6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4E143557" w14:textId="77777777" w:rsidR="00B70E54" w:rsidRDefault="00B70E54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10C3280" w14:textId="00259B0E" w:rsidR="008F2433" w:rsidRPr="002C6DFF" w:rsidRDefault="008F2433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Informe sobre la evaluación externa de la calidad de la Auditoría Interna. </w:t>
      </w:r>
      <w:r w:rsidR="007859FA">
        <w:rPr>
          <w:rFonts w:ascii="Arial" w:hAnsi="Arial" w:cs="Arial"/>
          <w:bCs/>
          <w:sz w:val="24"/>
          <w:szCs w:val="24"/>
          <w:lang w:val="es-ES_tradnl" w:eastAsia="es-ES"/>
        </w:rPr>
        <w:t>(Oficio BANHVI-CAI-OF-002-2026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6BFA26DF" w14:textId="77777777" w:rsidR="008F2433" w:rsidRPr="008F2433" w:rsidRDefault="008F2433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6B23910" w14:textId="4B62D330" w:rsidR="008F2433" w:rsidRPr="002C6DFF" w:rsidRDefault="008F2433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Solicitud de análisis para la propuesta de creación de plazas para el reforzamiento del FOSUVI y la creación de una unidad de seguimiento de proyectos.</w:t>
      </w:r>
    </w:p>
    <w:p w14:paraId="2E4404FD" w14:textId="77777777" w:rsidR="008F2433" w:rsidRPr="008F2433" w:rsidRDefault="008F2433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280203A" w14:textId="11F0500A" w:rsidR="008F2433" w:rsidRPr="002C6DFF" w:rsidRDefault="008F2433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Solicitud de aprobación de 24 bonos extraordinarios en el proyecto Ámbar III. </w:t>
      </w:r>
      <w:r w:rsidR="009513A3" w:rsidRPr="002C6DFF">
        <w:rPr>
          <w:rFonts w:ascii="Arial" w:hAnsi="Arial" w:cs="Arial"/>
          <w:bCs/>
          <w:sz w:val="24"/>
          <w:szCs w:val="24"/>
          <w:lang w:val="es-ES_tradnl" w:eastAsia="es-ES"/>
        </w:rPr>
        <w:t>(Oficio BANHVI-GG-OF-006</w:t>
      </w:r>
      <w:r w:rsidR="009513A3">
        <w:rPr>
          <w:rFonts w:ascii="Arial" w:hAnsi="Arial" w:cs="Arial"/>
          <w:bCs/>
          <w:sz w:val="24"/>
          <w:szCs w:val="24"/>
          <w:lang w:val="es-ES_tradnl" w:eastAsia="es-ES"/>
        </w:rPr>
        <w:t>6</w:t>
      </w:r>
      <w:r w:rsidR="009513A3" w:rsidRPr="002C6DFF">
        <w:rPr>
          <w:rFonts w:ascii="Arial" w:hAnsi="Arial" w:cs="Arial"/>
          <w:bCs/>
          <w:sz w:val="24"/>
          <w:szCs w:val="24"/>
          <w:lang w:val="es-ES_tradnl" w:eastAsia="es-ES"/>
        </w:rPr>
        <w:t>-2026)</w:t>
      </w:r>
    </w:p>
    <w:p w14:paraId="0860FB09" w14:textId="77777777" w:rsidR="008F2433" w:rsidRPr="008F2433" w:rsidRDefault="008F2433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B8B30F6" w14:textId="2F49B0BB" w:rsidR="008F2433" w:rsidRPr="002C6DFF" w:rsidRDefault="008F2433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Solicitud de aprobación de </w:t>
      </w:r>
      <w:r w:rsidR="00955692">
        <w:rPr>
          <w:rFonts w:ascii="Arial" w:hAnsi="Arial" w:cs="Arial"/>
          <w:bCs/>
          <w:sz w:val="24"/>
          <w:szCs w:val="24"/>
          <w:lang w:val="es-ES_tradnl" w:eastAsia="es-ES"/>
        </w:rPr>
        <w:t>4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8 bonos extraordinarios individuales. (Oficio BANHVI-GG-OF-0065-2026)</w:t>
      </w:r>
    </w:p>
    <w:p w14:paraId="75E209AC" w14:textId="77777777" w:rsidR="008F2433" w:rsidRPr="008F2433" w:rsidRDefault="008F2433" w:rsidP="007859F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7B9A04E5" w14:textId="111FAC42" w:rsidR="008F2433" w:rsidRPr="002C6DFF" w:rsidRDefault="008F2433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Solicitud de financiamiento adicional para el proyecto Valle Dorado. (Oficio BANHVI-GG-OF-0064-2026)</w:t>
      </w:r>
    </w:p>
    <w:p w14:paraId="5EBAB06A" w14:textId="77777777" w:rsidR="008F2433" w:rsidRPr="008F2433" w:rsidRDefault="008F2433" w:rsidP="007859F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3B0EA9A6" w14:textId="0120E583" w:rsidR="008F2433" w:rsidRPr="002C6DFF" w:rsidRDefault="008F2433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Solicitud para sustituir 5 beneficiarios y otorgar un financiamiento adicional para gastos de formalización en un caso del proyecto La Esperanza.  (Oficio BANHVI-GG-OF-0062-2026)</w:t>
      </w:r>
    </w:p>
    <w:p w14:paraId="3C8F28A9" w14:textId="77777777" w:rsidR="008F2433" w:rsidRPr="008F2433" w:rsidRDefault="008F2433" w:rsidP="007859F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5B17AFB0" w14:textId="54CC7679" w:rsidR="008F2433" w:rsidRPr="002C6DFF" w:rsidRDefault="008F2433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Solicitud para anular un bono extraordinario del proyecto Valle Real. (Oficio BANHVI-GG-OF-0063-2026)</w:t>
      </w:r>
    </w:p>
    <w:p w14:paraId="36BBDA0A" w14:textId="77777777" w:rsidR="008F2433" w:rsidRPr="008F2433" w:rsidRDefault="008F2433" w:rsidP="007859F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279BD2E8" w14:textId="617D69C9" w:rsidR="008F2433" w:rsidRPr="002C6DFF" w:rsidRDefault="008F2433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Análisis adicional del 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t>I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nforme de 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t>C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umplimiento del Plan Operativo Institucional 2025 al 31/12/2025 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t>y del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 Informe de Evaluación y Ejecución Presupuestaria 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t>al segundo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lastRenderedPageBreak/>
        <w:t>s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emestre</w:t>
      </w:r>
      <w:r w:rsidR="002C6DFF"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 de</w:t>
      </w: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 xml:space="preserve"> 2025. </w:t>
      </w:r>
      <w:r w:rsidRPr="007859FA">
        <w:rPr>
          <w:rFonts w:ascii="Arial" w:hAnsi="Arial" w:cs="Arial"/>
          <w:sz w:val="24"/>
          <w:szCs w:val="24"/>
          <w:lang w:val="es-ES_tradnl" w:eastAsia="es-ES"/>
        </w:rPr>
        <w:t>(Oficios BANHVI-GG-IN07-0003-2026 y BANHVI-SGF-OF-001</w:t>
      </w:r>
      <w:r w:rsidR="002C6DFF" w:rsidRPr="007859FA">
        <w:rPr>
          <w:rFonts w:ascii="Arial" w:hAnsi="Arial" w:cs="Arial"/>
          <w:sz w:val="24"/>
          <w:szCs w:val="24"/>
          <w:lang w:val="es-ES_tradnl" w:eastAsia="es-ES"/>
        </w:rPr>
        <w:t>2</w:t>
      </w:r>
      <w:r w:rsidRPr="007859FA">
        <w:rPr>
          <w:rFonts w:ascii="Arial" w:hAnsi="Arial" w:cs="Arial"/>
          <w:sz w:val="24"/>
          <w:szCs w:val="24"/>
          <w:lang w:val="es-ES_tradnl" w:eastAsia="es-ES"/>
        </w:rPr>
        <w:t>-2026)</w:t>
      </w:r>
    </w:p>
    <w:p w14:paraId="5C6213E2" w14:textId="77777777" w:rsidR="008F2433" w:rsidRDefault="008F2433" w:rsidP="007859F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4179454" w14:textId="77777777" w:rsidR="002C6DFF" w:rsidRPr="002C6DFF" w:rsidRDefault="002C6DFF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sz w:val="24"/>
          <w:szCs w:val="24"/>
          <w:lang w:val="es-ES_tradnl" w:eastAsia="es-ES"/>
        </w:rPr>
        <w:t>Propuesta de actualización y optimización del perfil del puesto de Gerente General. (Oficio BANHVI-SGF-OF-0010-2026)</w:t>
      </w:r>
    </w:p>
    <w:p w14:paraId="37A2231F" w14:textId="77777777" w:rsidR="002C6DFF" w:rsidRPr="002C6DFF" w:rsidRDefault="002C6DFF" w:rsidP="007859FA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622A3679" w14:textId="77777777" w:rsidR="002C6DFF" w:rsidRPr="002C6DFF" w:rsidRDefault="002C6DFF" w:rsidP="007859F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sz w:val="24"/>
          <w:szCs w:val="24"/>
          <w:lang w:val="es-ES_tradnl" w:eastAsia="es-ES"/>
        </w:rPr>
        <w:t>Propuesta del Modelo de Evaluación y Calificación de Entidades Autorizadas del Sistema Financiero Nacional para la Vivienda. (Oficio BANHVI-GG-OF-0039-2026)</w:t>
      </w:r>
    </w:p>
    <w:p w14:paraId="35805F10" w14:textId="77777777" w:rsidR="00DB39B9" w:rsidRPr="00346257" w:rsidRDefault="00DB39B9" w:rsidP="002C6DFF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954BA7D" w14:textId="60B394D5" w:rsidR="00C347B8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Correspondencia.</w:t>
      </w:r>
    </w:p>
    <w:p w14:paraId="783B2B4F" w14:textId="77777777" w:rsidR="00C347B8" w:rsidRPr="00995A0A" w:rsidRDefault="00C347B8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02832E4C" w14:textId="27836EB7" w:rsidR="00C347B8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Asuntos varios de la Gerencia General.</w:t>
      </w:r>
    </w:p>
    <w:p w14:paraId="4A9D8E27" w14:textId="77777777" w:rsidR="00C347B8" w:rsidRPr="00995A0A" w:rsidRDefault="00C347B8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D93C7C3" w14:textId="10F964D2" w:rsidR="00C347B8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Propuestas de los señores Directores.</w:t>
      </w:r>
    </w:p>
    <w:p w14:paraId="0EDCFCC6" w14:textId="77777777" w:rsidR="00C347B8" w:rsidRPr="00995A0A" w:rsidRDefault="00C347B8" w:rsidP="002C6DFF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637FDA" w14:textId="19633B0C" w:rsidR="00C347B8" w:rsidRPr="002C6DFF" w:rsidRDefault="00C347B8" w:rsidP="002C6DFF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2C6DFF">
        <w:rPr>
          <w:rFonts w:ascii="Arial" w:hAnsi="Arial" w:cs="Arial"/>
          <w:bCs/>
          <w:sz w:val="24"/>
          <w:szCs w:val="24"/>
          <w:lang w:val="es-ES_tradnl" w:eastAsia="es-ES"/>
        </w:rPr>
        <w:t>Informes de la Auditoría Interna.</w:t>
      </w:r>
    </w:p>
    <w:bookmarkEnd w:id="0"/>
    <w:bookmarkEnd w:id="1"/>
    <w:p w14:paraId="1C2A1ECF" w14:textId="77777777" w:rsidR="00E14968" w:rsidRDefault="00E14968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574D1D9C" w14:textId="77777777" w:rsidR="00513E9A" w:rsidRPr="00B70E54" w:rsidRDefault="00513E9A" w:rsidP="00B70E54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080134C" w14:textId="295F13D7" w:rsidR="00715043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p w14:paraId="4DE7EF53" w14:textId="77777777" w:rsidR="00DB39B9" w:rsidRPr="00DB39B9" w:rsidRDefault="00DB39B9" w:rsidP="00DB39B9">
      <w:pPr>
        <w:rPr>
          <w:rFonts w:ascii="Arial" w:hAnsi="Arial" w:cs="Arial"/>
          <w:lang w:val="es-ES" w:eastAsia="es-ES"/>
        </w:rPr>
      </w:pPr>
    </w:p>
    <w:p w14:paraId="532B8C3A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0A905B64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54B1EB63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143EF872" w14:textId="77777777" w:rsidR="00DB39B9" w:rsidRPr="00DB39B9" w:rsidRDefault="00DB39B9" w:rsidP="00DB39B9">
      <w:pPr>
        <w:tabs>
          <w:tab w:val="left" w:pos="3450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18"/>
          <w:lang w:val="es-ES" w:eastAsia="en-US"/>
        </w:rPr>
      </w:pPr>
    </w:p>
    <w:p w14:paraId="6C97E481" w14:textId="77777777" w:rsidR="00DB39B9" w:rsidRDefault="00DB39B9" w:rsidP="00DB39B9">
      <w:pPr>
        <w:rPr>
          <w:rFonts w:ascii="Arial" w:hAnsi="Arial" w:cs="Arial"/>
          <w:b/>
          <w:lang w:val="es-ES" w:eastAsia="es-ES"/>
        </w:rPr>
      </w:pPr>
    </w:p>
    <w:p w14:paraId="401A1B83" w14:textId="449E55BE" w:rsidR="00DB39B9" w:rsidRPr="00DB39B9" w:rsidRDefault="00DB39B9" w:rsidP="00DB39B9">
      <w:pPr>
        <w:tabs>
          <w:tab w:val="left" w:pos="2480"/>
        </w:tabs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ab/>
      </w: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737D" w14:textId="77777777" w:rsidR="0044048A" w:rsidRPr="00A8164F" w:rsidRDefault="0044048A">
      <w:pPr>
        <w:spacing w:after="0" w:line="240" w:lineRule="auto"/>
      </w:pPr>
      <w:r w:rsidRPr="00A8164F">
        <w:separator/>
      </w:r>
    </w:p>
  </w:endnote>
  <w:endnote w:type="continuationSeparator" w:id="0">
    <w:p w14:paraId="5020544A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7ACC" w14:textId="77777777" w:rsidR="0044048A" w:rsidRPr="00A8164F" w:rsidRDefault="0044048A">
      <w:pPr>
        <w:spacing w:after="0" w:line="240" w:lineRule="auto"/>
      </w:pPr>
      <w:r w:rsidRPr="00A8164F">
        <w:separator/>
      </w:r>
    </w:p>
  </w:footnote>
  <w:footnote w:type="continuationSeparator" w:id="0">
    <w:p w14:paraId="65169E7B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3"/>
  </w:num>
  <w:num w:numId="2" w16cid:durableId="253049798">
    <w:abstractNumId w:val="6"/>
  </w:num>
  <w:num w:numId="3" w16cid:durableId="1532650804">
    <w:abstractNumId w:val="14"/>
  </w:num>
  <w:num w:numId="4" w16cid:durableId="1014116727">
    <w:abstractNumId w:val="5"/>
  </w:num>
  <w:num w:numId="5" w16cid:durableId="198859240">
    <w:abstractNumId w:val="31"/>
  </w:num>
  <w:num w:numId="6" w16cid:durableId="1375348125">
    <w:abstractNumId w:val="10"/>
  </w:num>
  <w:num w:numId="7" w16cid:durableId="271134419">
    <w:abstractNumId w:val="19"/>
  </w:num>
  <w:num w:numId="8" w16cid:durableId="961771059">
    <w:abstractNumId w:val="24"/>
  </w:num>
  <w:num w:numId="9" w16cid:durableId="276453870">
    <w:abstractNumId w:val="32"/>
  </w:num>
  <w:num w:numId="10" w16cid:durableId="1882981978">
    <w:abstractNumId w:val="29"/>
  </w:num>
  <w:num w:numId="11" w16cid:durableId="2011516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7"/>
  </w:num>
  <w:num w:numId="13" w16cid:durableId="1010521887">
    <w:abstractNumId w:val="9"/>
  </w:num>
  <w:num w:numId="14" w16cid:durableId="1759790213">
    <w:abstractNumId w:val="26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8"/>
  </w:num>
  <w:num w:numId="18" w16cid:durableId="13064725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3"/>
  </w:num>
  <w:num w:numId="22" w16cid:durableId="1867132765">
    <w:abstractNumId w:val="20"/>
  </w:num>
  <w:num w:numId="23" w16cid:durableId="821581862">
    <w:abstractNumId w:val="33"/>
  </w:num>
  <w:num w:numId="24" w16cid:durableId="10633290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30"/>
  </w:num>
  <w:num w:numId="27" w16cid:durableId="1621187206">
    <w:abstractNumId w:val="12"/>
  </w:num>
  <w:num w:numId="28" w16cid:durableId="1159151874">
    <w:abstractNumId w:val="21"/>
  </w:num>
  <w:num w:numId="29" w16cid:durableId="110440159">
    <w:abstractNumId w:val="15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7"/>
  </w:num>
  <w:num w:numId="34" w16cid:durableId="113907877">
    <w:abstractNumId w:val="16"/>
  </w:num>
  <w:num w:numId="35" w16cid:durableId="1736200169">
    <w:abstractNumId w:val="22"/>
  </w:num>
  <w:num w:numId="36" w16cid:durableId="872887461">
    <w:abstractNumId w:val="28"/>
  </w:num>
  <w:num w:numId="37" w16cid:durableId="7402552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D1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17AA6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2433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5EA1"/>
    <w:rsid w:val="00945EA5"/>
    <w:rsid w:val="00950523"/>
    <w:rsid w:val="00951347"/>
    <w:rsid w:val="009513A3"/>
    <w:rsid w:val="00955692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0E54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24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08</cp:revision>
  <cp:lastPrinted>2025-11-10T19:46:00Z</cp:lastPrinted>
  <dcterms:created xsi:type="dcterms:W3CDTF">2025-10-11T05:50:00Z</dcterms:created>
  <dcterms:modified xsi:type="dcterms:W3CDTF">2026-01-31T19:55:00Z</dcterms:modified>
</cp:coreProperties>
</file>